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唯物主义和经验批判主义  藏文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唯物主义和经验批判主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33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列宁  唯物主义和经验批判主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